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A26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AB17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4768"/>
        <w:gridCol w:w="1447"/>
        <w:gridCol w:w="145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ских Светлана Ивановна заведующий МКДОУ № 3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С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дмаев Тимур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тоевич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троник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РЕМСЕРВИС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 Сергей Анатольевич Инженер-энергетик  ООО "МЕТАЛЛ-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Прокопьевна главный инженер  ЦНБ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главный инженер СКМ СЕРВ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ас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ьевич Электромонтёр МКОУ "БАСМАН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ндаренко Андрей Геннадьевич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а  ООО "УРАЛГОФРОТ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яркин Александр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фангелович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МС ООО "СЕАЛ И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г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главный инженер ООО "ТД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иатул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бизанович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ремонту АО "Оп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уч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Владимирович начальник пункта хранения радиоактивных отходов 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молзина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Юрьевна руководитель центра "Точка роста"  МБОУ ПГО "ООШ ПОС.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ин Николай Анатольевич инженер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тальевич Мастер по ремонту оборудования ООО  "РЕМСЕРВИС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ова Наталья Викторовна заместитель директора по общим вопросам  МАУК ДО ДХШ № 2 ИМЕНИ Г.С. МОС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Николай Леонидович мастер по ремонту электрооборудования  ООО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ндрей Валентинович  энергетик  Общество с ограниченной ответственностью "Сельхозпредприятие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тымское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ко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Роман Сергеевич начальник технического отдел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ушкин Владимир Николаевич Электромонтер по ремонту и обслуживанию электрооборудования 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шов Александр Викторович главный энергетик  ООО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ышева Елена Валентиновна Начальник теплотехнического отдел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ЧКА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Виталий Владимирович главный инженер  ООО УК "РЭМП - СРЕДНЕ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юко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Евгеньевич руководитель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Михаил Владимирович технический директор  ООО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Александр Николаевич Старший мастер участка АО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йтеплоэнергия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ез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лерьевич главный инженер ООО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ск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инженер по эксплуатации зданий и сооружений ООО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Лариса Владиславовна заместитель директора по административно-хозяйственной работе  МАУК ДО ДХШ № 2 ИМЕНИ Г.С. МОС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ригорьевич энергетик  ЗАО "ФЬЮЧЕР МЕДИ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зурин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ел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ович электрик  МБУДО "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лаков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сильевич заместитель начальника цеха АО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 Эдуард Михайлович техник ГАУЗ СО "АЛАПАЕВ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Вячеслав Станиславович мастер ЭМ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Игорь Евгеньевич мастер участк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КОВ ЭДУАРД ВАЛЕНТИНОВИЧ Заместитель главного энергетика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аренко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инженер технического надзора 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х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ниаминович Председатель ТСЖ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КРОП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Александрович электрик МКУ ОСП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Ольга Анатольевна директор  МБОУ ПГО "ООШ ПОС.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а Юлия Леонидовна специалист 1-категории МКУ ОСП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Игорь Валерьевич Главный инженер ООО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алов Александр Сергеевич Инженер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ерин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икторович менеджер ООО "Орб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Дмитрий Михайлович инженер по контролю качества работ ООО НПП "ТЕЛЕКС Л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ов Виталий Николаевич инженер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ых Павел Витальевич Мастер АО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йтеплоэнергия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асова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Александровна заместитель директора МУП "АПТЕКА № 7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 Олег Владимирович главный инженер  ООО "ТЕРР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Сергей Юрьевич заместитель директора по общим вопросам ЦНБ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рихина Татьяна Николаевна заведующая хозяйством  МБДОУ ДЕТСКИЙ САД № 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рихина Татьяна Николаевна заведующий хозяйством  МБДОУ ДЕТСКИЙ САД № 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Юрий Борисович  инженер ООО "ОГНЕБ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матина Ольга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онсасовна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Р ГБОУ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 Артем Олегович главный инженер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енева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Евгеньевна заместитель заведующего по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ДЕТСКИЙ САД № 10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енева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Евгеньевна заместитель заведующего по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ДЕТСКИЙ САД № 10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ее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тислав Евгеньевич Начальник сервисной служб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саато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ишер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маматович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АО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нева Анастасия Вячеславовна заведующий МКДОУ № 2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С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ин Даниил Евгеньевич начальник ПТО Общество с ограниченной ответственностью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нерТек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ро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У "Центр хозяйственного обслуживания учреждений культуры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образовани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ёдорович главный инженер ООО "УК "АР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ёдорович главный инженер ООО "УК "РАД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имичев Максим Олегович инженер-энергетик  ООО "УК 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арева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 Завхоз МАДОУ "ДЕТСКИЙ САД №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ов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начальник отдела сбыт</w:t>
            </w:r>
            <w:proofErr w:type="gram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шаля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Кирилл Андреевич Инженер-энергетик ООО "МЕТАЛЛ-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аков Дмитрий Григорьевич Директор ООО "АЗИМ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аков Георгий Константинович Энергетик ООО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ковский</w:t>
            </w:r>
            <w:proofErr w:type="spellEnd"/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сильевич Мастер котельной ОБЩЕСТВО С ОГРАНИЧЕННОЙ ОТВЕТСТВЕННОСТЬЮ "ЭНЕРГОСНАБТО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7C9" w:rsidRPr="00AB17C9" w:rsidTr="00AB17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Сергей Валерьевич заместитель директора  МБУ "КАРПИНСКИЙ Г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7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04" w:rsidRDefault="00EA0004" w:rsidP="002B1368">
      <w:pPr>
        <w:spacing w:after="0" w:line="240" w:lineRule="auto"/>
      </w:pPr>
      <w:r>
        <w:separator/>
      </w:r>
    </w:p>
  </w:endnote>
  <w:endnote w:type="continuationSeparator" w:id="0">
    <w:p w:rsidR="00EA0004" w:rsidRDefault="00EA000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04" w:rsidRDefault="00EA0004" w:rsidP="002B1368">
      <w:pPr>
        <w:spacing w:after="0" w:line="240" w:lineRule="auto"/>
      </w:pPr>
      <w:r>
        <w:separator/>
      </w:r>
    </w:p>
  </w:footnote>
  <w:footnote w:type="continuationSeparator" w:id="0">
    <w:p w:rsidR="00EA0004" w:rsidRDefault="00EA000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C9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507-4F6F-460A-B3DE-CE99E8B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4</cp:revision>
  <cp:lastPrinted>2022-07-01T08:20:00Z</cp:lastPrinted>
  <dcterms:created xsi:type="dcterms:W3CDTF">2024-01-17T05:55:00Z</dcterms:created>
  <dcterms:modified xsi:type="dcterms:W3CDTF">2024-05-28T10:56:00Z</dcterms:modified>
</cp:coreProperties>
</file>